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F7" w:rsidRDefault="002027F7">
      <w:pPr>
        <w:rPr>
          <w:sz w:val="28"/>
          <w:szCs w:val="28"/>
        </w:rPr>
      </w:pPr>
      <w:bookmarkStart w:id="0" w:name="_GoBack"/>
      <w:bookmarkEnd w:id="0"/>
      <w:r w:rsidRPr="002027F7">
        <w:rPr>
          <w:sz w:val="28"/>
          <w:szCs w:val="28"/>
        </w:rPr>
        <w:t xml:space="preserve">DICHIARAZIONE DI ACCETTAZIONE VALUTAZIONE DIFFERENZIATA </w:t>
      </w:r>
    </w:p>
    <w:p w:rsidR="002027F7" w:rsidRDefault="002027F7">
      <w:pPr>
        <w:rPr>
          <w:sz w:val="28"/>
          <w:szCs w:val="28"/>
        </w:rPr>
      </w:pPr>
    </w:p>
    <w:p w:rsidR="002027F7" w:rsidRDefault="002027F7">
      <w:pPr>
        <w:rPr>
          <w:sz w:val="28"/>
          <w:szCs w:val="28"/>
        </w:rPr>
      </w:pPr>
    </w:p>
    <w:p w:rsidR="002027F7" w:rsidRDefault="002027F7">
      <w:pPr>
        <w:rPr>
          <w:sz w:val="28"/>
          <w:szCs w:val="28"/>
        </w:rPr>
      </w:pPr>
      <w:r>
        <w:rPr>
          <w:sz w:val="28"/>
          <w:szCs w:val="28"/>
        </w:rPr>
        <w:t>Ai genitori dell’alunno/a________________________________ classe__________</w:t>
      </w:r>
    </w:p>
    <w:p w:rsidR="002027F7" w:rsidRDefault="002027F7">
      <w:pPr>
        <w:rPr>
          <w:sz w:val="28"/>
          <w:szCs w:val="28"/>
        </w:rPr>
      </w:pPr>
    </w:p>
    <w:p w:rsidR="002027F7" w:rsidRDefault="00DA2273" w:rsidP="002027F7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Gentili genitori</w:t>
      </w:r>
      <w:r w:rsidR="002027F7">
        <w:rPr>
          <w:sz w:val="28"/>
          <w:szCs w:val="28"/>
        </w:rPr>
        <w:t>,</w:t>
      </w:r>
      <w:r w:rsidR="002027F7">
        <w:rPr>
          <w:sz w:val="28"/>
          <w:szCs w:val="28"/>
        </w:rPr>
        <w:tab/>
        <w:t xml:space="preserve"> </w:t>
      </w:r>
    </w:p>
    <w:p w:rsidR="002027F7" w:rsidRDefault="002027F7">
      <w:pPr>
        <w:rPr>
          <w:sz w:val="28"/>
          <w:szCs w:val="28"/>
        </w:rPr>
      </w:pPr>
      <w:r>
        <w:rPr>
          <w:sz w:val="28"/>
          <w:szCs w:val="28"/>
        </w:rPr>
        <w:t>l’ordinanza ministeriale n. 90 del 21 maggio 2001 detta le norme per lo svolgimento degli scrutini ed esami nelle scuole.</w:t>
      </w:r>
    </w:p>
    <w:p w:rsidR="002027F7" w:rsidRDefault="002027F7">
      <w:pPr>
        <w:rPr>
          <w:sz w:val="28"/>
          <w:szCs w:val="28"/>
        </w:rPr>
      </w:pPr>
      <w:r>
        <w:rPr>
          <w:sz w:val="28"/>
          <w:szCs w:val="28"/>
        </w:rPr>
        <w:t xml:space="preserve"> In particolare per quanto riguarda la valutazione degli alunni portatori di disabilità frequentanti gli Istituti di istruzione superiore, l’art. 15 comma 5 prevede che nel caso in cui il Consiglio di Classe intenda adottare la valutazione differenziata la famiglia deve manifestare un formale assenso.</w:t>
      </w:r>
    </w:p>
    <w:p w:rsidR="002027F7" w:rsidRDefault="002027F7">
      <w:pPr>
        <w:rPr>
          <w:sz w:val="28"/>
          <w:szCs w:val="28"/>
        </w:rPr>
      </w:pPr>
      <w:r>
        <w:rPr>
          <w:sz w:val="28"/>
          <w:szCs w:val="28"/>
        </w:rPr>
        <w:t>Si prega di voler compilare il modello allegato quale manifestazione di assenso a quanto proposto dal Consiglio di classe del____________________________</w:t>
      </w:r>
    </w:p>
    <w:p w:rsidR="002027F7" w:rsidRDefault="002027F7">
      <w:pPr>
        <w:rPr>
          <w:sz w:val="28"/>
          <w:szCs w:val="28"/>
        </w:rPr>
      </w:pPr>
    </w:p>
    <w:p w:rsidR="002027F7" w:rsidRDefault="002027F7">
      <w:pPr>
        <w:rPr>
          <w:sz w:val="28"/>
          <w:szCs w:val="28"/>
        </w:rPr>
      </w:pPr>
    </w:p>
    <w:p w:rsidR="002027F7" w:rsidRDefault="002027F7">
      <w:pPr>
        <w:rPr>
          <w:sz w:val="28"/>
          <w:szCs w:val="28"/>
        </w:rPr>
      </w:pPr>
    </w:p>
    <w:p w:rsidR="002027F7" w:rsidRDefault="00DA2273">
      <w:pPr>
        <w:rPr>
          <w:sz w:val="28"/>
          <w:szCs w:val="28"/>
        </w:rPr>
      </w:pPr>
      <w:r>
        <w:rPr>
          <w:sz w:val="28"/>
          <w:szCs w:val="28"/>
        </w:rPr>
        <w:t xml:space="preserve">I sottoscritti </w:t>
      </w:r>
    </w:p>
    <w:p w:rsidR="002027F7" w:rsidRDefault="00DA2273">
      <w:pPr>
        <w:rPr>
          <w:sz w:val="28"/>
          <w:szCs w:val="28"/>
        </w:rPr>
      </w:pPr>
      <w:r>
        <w:rPr>
          <w:sz w:val="28"/>
          <w:szCs w:val="28"/>
        </w:rPr>
        <w:t>Padre_______________________________________________________________</w:t>
      </w:r>
    </w:p>
    <w:p w:rsidR="00DA2273" w:rsidRDefault="00DA2273">
      <w:pPr>
        <w:rPr>
          <w:sz w:val="28"/>
          <w:szCs w:val="28"/>
        </w:rPr>
      </w:pPr>
      <w:r>
        <w:rPr>
          <w:sz w:val="28"/>
          <w:szCs w:val="28"/>
        </w:rPr>
        <w:t>Madre_______________________________________________________________</w:t>
      </w:r>
    </w:p>
    <w:p w:rsidR="00DA2273" w:rsidRDefault="00DA2273">
      <w:pPr>
        <w:rPr>
          <w:sz w:val="28"/>
          <w:szCs w:val="28"/>
        </w:rPr>
      </w:pPr>
      <w:r>
        <w:rPr>
          <w:sz w:val="28"/>
          <w:szCs w:val="28"/>
        </w:rPr>
        <w:t>dell’</w:t>
      </w:r>
      <w:r w:rsidR="00923ECE">
        <w:rPr>
          <w:sz w:val="28"/>
          <w:szCs w:val="28"/>
        </w:rPr>
        <w:t>alunn_ ___________________________________________________________</w:t>
      </w:r>
    </w:p>
    <w:p w:rsidR="002027F7" w:rsidRDefault="00C532BF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2027F7">
        <w:rPr>
          <w:sz w:val="28"/>
          <w:szCs w:val="28"/>
        </w:rPr>
        <w:t>at_ a _________________________________ (________) il __________________</w:t>
      </w:r>
    </w:p>
    <w:p w:rsidR="002027F7" w:rsidRDefault="00C532BF">
      <w:pPr>
        <w:rPr>
          <w:sz w:val="28"/>
          <w:szCs w:val="28"/>
        </w:rPr>
      </w:pPr>
      <w:r>
        <w:rPr>
          <w:sz w:val="28"/>
          <w:szCs w:val="28"/>
        </w:rPr>
        <w:t>residente a _______________________ in via__________________________ n.___</w:t>
      </w:r>
    </w:p>
    <w:p w:rsidR="00C532BF" w:rsidRDefault="00C532BF">
      <w:pPr>
        <w:rPr>
          <w:sz w:val="28"/>
          <w:szCs w:val="28"/>
        </w:rPr>
      </w:pPr>
      <w:r>
        <w:rPr>
          <w:sz w:val="28"/>
          <w:szCs w:val="28"/>
        </w:rPr>
        <w:t>frequentante la classe___________ sez.________ di questo Istituto, informato/a dal Consiglio di Classe sul contenuto dell’art. 15 dell’O.M. 90 del 2001, dichiara di accettare la valutazione differenziata e ne manifesta il proprio assenso.</w:t>
      </w:r>
    </w:p>
    <w:p w:rsidR="00C532BF" w:rsidRDefault="00C532BF">
      <w:pPr>
        <w:rPr>
          <w:sz w:val="28"/>
          <w:szCs w:val="28"/>
        </w:rPr>
      </w:pPr>
    </w:p>
    <w:p w:rsidR="00C532BF" w:rsidRDefault="00C532BF">
      <w:pPr>
        <w:rPr>
          <w:sz w:val="28"/>
          <w:szCs w:val="28"/>
        </w:rPr>
      </w:pPr>
      <w:r>
        <w:rPr>
          <w:sz w:val="28"/>
          <w:szCs w:val="28"/>
        </w:rPr>
        <w:t>Data                                                                                                        Firma</w:t>
      </w:r>
    </w:p>
    <w:p w:rsidR="00D759B7" w:rsidRDefault="002027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759B7" w:rsidSect="008D21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EB" w:rsidRDefault="00965AEB" w:rsidP="00923ECE">
      <w:pPr>
        <w:spacing w:after="0" w:line="240" w:lineRule="auto"/>
      </w:pPr>
      <w:r>
        <w:separator/>
      </w:r>
    </w:p>
  </w:endnote>
  <w:endnote w:type="continuationSeparator" w:id="0">
    <w:p w:rsidR="00965AEB" w:rsidRDefault="00965AEB" w:rsidP="0092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EB" w:rsidRDefault="00965AEB" w:rsidP="00923ECE">
      <w:pPr>
        <w:spacing w:after="0" w:line="240" w:lineRule="auto"/>
      </w:pPr>
      <w:r>
        <w:separator/>
      </w:r>
    </w:p>
  </w:footnote>
  <w:footnote w:type="continuationSeparator" w:id="0">
    <w:p w:rsidR="00965AEB" w:rsidRDefault="00965AEB" w:rsidP="00923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7F7"/>
    <w:rsid w:val="00054739"/>
    <w:rsid w:val="001444F0"/>
    <w:rsid w:val="002027F7"/>
    <w:rsid w:val="002079AB"/>
    <w:rsid w:val="002172B6"/>
    <w:rsid w:val="003E6BA4"/>
    <w:rsid w:val="00515B62"/>
    <w:rsid w:val="005D26F1"/>
    <w:rsid w:val="005D7355"/>
    <w:rsid w:val="006D4D5D"/>
    <w:rsid w:val="00801786"/>
    <w:rsid w:val="008C019B"/>
    <w:rsid w:val="008D21A3"/>
    <w:rsid w:val="00923ECE"/>
    <w:rsid w:val="00965AEB"/>
    <w:rsid w:val="00C532BF"/>
    <w:rsid w:val="00D759B7"/>
    <w:rsid w:val="00DA2273"/>
    <w:rsid w:val="00E94D1C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63BE5-968E-4748-80E7-7D85423D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2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3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3ECE"/>
  </w:style>
  <w:style w:type="paragraph" w:styleId="Pidipagina">
    <w:name w:val="footer"/>
    <w:basedOn w:val="Normale"/>
    <w:link w:val="PidipaginaCarattere"/>
    <w:uiPriority w:val="99"/>
    <w:unhideWhenUsed/>
    <w:rsid w:val="00923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A785-71E7-4F99-9CE0-36908153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tente 1</cp:lastModifiedBy>
  <cp:revision>2</cp:revision>
  <dcterms:created xsi:type="dcterms:W3CDTF">2018-10-27T06:28:00Z</dcterms:created>
  <dcterms:modified xsi:type="dcterms:W3CDTF">2018-10-27T06:28:00Z</dcterms:modified>
</cp:coreProperties>
</file>